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AB" w:rsidRDefault="00606CAB" w:rsidP="00606CA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титульного листа списка аффилированных лиц акционерного общества</w:t>
      </w:r>
    </w:p>
    <w:p w:rsidR="00606CAB" w:rsidRDefault="00606CAB" w:rsidP="00606CAB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606CAB" w:rsidRDefault="00606CAB" w:rsidP="00606CAB">
      <w:pPr>
        <w:spacing w:before="120"/>
        <w:ind w:left="2835" w:right="2835"/>
        <w:jc w:val="center"/>
        <w:rPr>
          <w:sz w:val="28"/>
          <w:szCs w:val="28"/>
        </w:rPr>
      </w:pPr>
      <w:r>
        <w:rPr>
          <w:sz w:val="28"/>
          <w:szCs w:val="28"/>
        </w:rPr>
        <w:t>Открытое акционерное общество «Электросоединитель»</w:t>
      </w:r>
    </w:p>
    <w:p w:rsidR="00606CAB" w:rsidRDefault="00606CAB" w:rsidP="00606CAB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606CAB" w:rsidTr="00606CAB">
        <w:trPr>
          <w:jc w:val="center"/>
        </w:trPr>
        <w:tc>
          <w:tcPr>
            <w:tcW w:w="2296" w:type="dxa"/>
            <w:vAlign w:val="bottom"/>
            <w:hideMark/>
          </w:tcPr>
          <w:p w:rsidR="00606CAB" w:rsidRDefault="00606C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606CAB" w:rsidRDefault="00606CAB" w:rsidP="00606CAB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6CAB" w:rsidTr="00606CAB">
        <w:trPr>
          <w:jc w:val="center"/>
        </w:trPr>
        <w:tc>
          <w:tcPr>
            <w:tcW w:w="595" w:type="dxa"/>
            <w:vAlign w:val="bottom"/>
            <w:hideMark/>
          </w:tcPr>
          <w:p w:rsidR="00606CAB" w:rsidRDefault="00606C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vAlign w:val="bottom"/>
          </w:tcPr>
          <w:p w:rsidR="00606CAB" w:rsidRDefault="00606C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vAlign w:val="bottom"/>
          </w:tcPr>
          <w:p w:rsidR="00606CAB" w:rsidRDefault="00606CAB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606CAB" w:rsidRDefault="00606CAB" w:rsidP="00606CAB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606CAB" w:rsidRDefault="00606CAB" w:rsidP="00606CAB">
      <w:pPr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есто нахождения эмитента:  423950,  РФ, Республика Татарстан, </w:t>
      </w:r>
      <w:proofErr w:type="spellStart"/>
      <w:r>
        <w:rPr>
          <w:sz w:val="24"/>
          <w:szCs w:val="24"/>
        </w:rPr>
        <w:t>Ютазин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.г.т</w:t>
      </w:r>
      <w:proofErr w:type="spellEnd"/>
      <w:r>
        <w:rPr>
          <w:sz w:val="24"/>
          <w:szCs w:val="24"/>
        </w:rPr>
        <w:t>. Уруссу, ул. Ленина 2 «Б»</w:t>
      </w:r>
      <w:proofErr w:type="gramEnd"/>
    </w:p>
    <w:p w:rsidR="00606CAB" w:rsidRDefault="00606CAB" w:rsidP="00606CAB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606CAB" w:rsidRDefault="00606CAB" w:rsidP="00606CAB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606CAB" w:rsidRDefault="00606CAB" w:rsidP="00606CA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proofErr w:type="spellStart"/>
      <w:r>
        <w:rPr>
          <w:sz w:val="24"/>
          <w:szCs w:val="24"/>
        </w:rPr>
        <w:t>оао</w:t>
      </w:r>
      <w:proofErr w:type="spellEnd"/>
      <w:r>
        <w:rPr>
          <w:sz w:val="24"/>
          <w:szCs w:val="24"/>
        </w:rPr>
        <w:t>–е</w:t>
      </w:r>
      <w:proofErr w:type="gramStart"/>
      <w:r>
        <w:rPr>
          <w:sz w:val="24"/>
          <w:szCs w:val="24"/>
          <w:lang w:val="en-US"/>
        </w:rPr>
        <w:t>s</w:t>
      </w:r>
      <w:proofErr w:type="gram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narod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606CAB" w:rsidRDefault="00606CAB" w:rsidP="00606CAB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606CAB" w:rsidTr="00606CAB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06CAB" w:rsidRDefault="00606CAB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606CAB" w:rsidRDefault="00606CAB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Электросоединитель»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М. </w:t>
            </w:r>
            <w:proofErr w:type="spellStart"/>
            <w:r>
              <w:rPr>
                <w:sz w:val="24"/>
                <w:szCs w:val="24"/>
              </w:rPr>
              <w:t>Набиулли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</w:tr>
      <w:tr w:rsidR="00606CAB" w:rsidTr="00606CAB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6CAB" w:rsidRDefault="00606CAB"/>
        </w:tc>
        <w:tc>
          <w:tcPr>
            <w:tcW w:w="1717" w:type="dxa"/>
            <w:gridSpan w:val="2"/>
            <w:vAlign w:val="bottom"/>
            <w:hideMark/>
          </w:tcPr>
          <w:p w:rsidR="00606CAB" w:rsidRDefault="00606CAB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606CAB" w:rsidRDefault="00606CAB"/>
        </w:tc>
        <w:tc>
          <w:tcPr>
            <w:tcW w:w="2410" w:type="dxa"/>
            <w:vAlign w:val="bottom"/>
            <w:hideMark/>
          </w:tcPr>
          <w:p w:rsidR="00606CAB" w:rsidRDefault="00606CAB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6CAB" w:rsidRDefault="00606CAB"/>
        </w:tc>
      </w:tr>
      <w:tr w:rsidR="00606CAB" w:rsidTr="00606CAB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06CAB" w:rsidRDefault="00606CA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6CAB" w:rsidRDefault="0062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84" w:type="dxa"/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нваря</w:t>
            </w:r>
          </w:p>
        </w:tc>
        <w:tc>
          <w:tcPr>
            <w:tcW w:w="425" w:type="dxa"/>
            <w:vAlign w:val="bottom"/>
            <w:hideMark/>
          </w:tcPr>
          <w:p w:rsidR="00606CAB" w:rsidRDefault="00606C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606CAB" w:rsidRDefault="00606CAB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606CAB" w:rsidTr="00606CAB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</w:tr>
    </w:tbl>
    <w:p w:rsidR="00606CAB" w:rsidRDefault="00606CAB" w:rsidP="00606CAB">
      <w:pPr>
        <w:rPr>
          <w:sz w:val="24"/>
          <w:szCs w:val="24"/>
        </w:rPr>
      </w:pPr>
    </w:p>
    <w:p w:rsidR="00606CAB" w:rsidRDefault="00606CAB" w:rsidP="00606CAB">
      <w:pPr>
        <w:rPr>
          <w:sz w:val="24"/>
          <w:szCs w:val="24"/>
        </w:rPr>
      </w:pPr>
    </w:p>
    <w:p w:rsidR="00606CAB" w:rsidRDefault="00606CAB" w:rsidP="00606CAB">
      <w:pPr>
        <w:pageBreakBefore/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606CAB" w:rsidTr="00606CAB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606CAB" w:rsidTr="00606CA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002557</w:t>
            </w:r>
          </w:p>
        </w:tc>
      </w:tr>
      <w:tr w:rsidR="00606CAB" w:rsidTr="00606CA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606352844</w:t>
            </w:r>
          </w:p>
        </w:tc>
      </w:tr>
    </w:tbl>
    <w:p w:rsidR="00606CAB" w:rsidRDefault="00606CAB" w:rsidP="00606CAB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6CAB" w:rsidTr="00606CAB">
        <w:tc>
          <w:tcPr>
            <w:tcW w:w="4848" w:type="dxa"/>
            <w:vAlign w:val="bottom"/>
            <w:hideMark/>
          </w:tcPr>
          <w:p w:rsidR="00606CAB" w:rsidRDefault="00606CAB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06CAB" w:rsidRDefault="00606CAB" w:rsidP="00606CAB">
      <w:pPr>
        <w:rPr>
          <w:sz w:val="24"/>
          <w:szCs w:val="24"/>
        </w:rPr>
      </w:pP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3610"/>
        <w:gridCol w:w="2977"/>
        <w:gridCol w:w="2424"/>
        <w:gridCol w:w="1440"/>
        <w:gridCol w:w="1980"/>
        <w:gridCol w:w="2672"/>
      </w:tblGrid>
      <w:tr w:rsidR="00606CAB" w:rsidTr="00606CAB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606CAB" w:rsidTr="00606CAB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нтусов</w:t>
            </w:r>
            <w:proofErr w:type="spellEnd"/>
            <w:r>
              <w:rPr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.</w:t>
            </w:r>
          </w:p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: Протокол №11 заседания очередного общего  собрания акцион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0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606CAB" w:rsidTr="00606CAB">
        <w:trPr>
          <w:trHeight w:val="2296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Анастаси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, Председатель совета директоров. Документ: Протокол №11 заседания общего собрания акцион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0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606CAB" w:rsidTr="00606CAB">
        <w:trPr>
          <w:trHeight w:val="9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ды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3950,, Республика Татарстан, </w:t>
            </w:r>
            <w:proofErr w:type="spellStart"/>
            <w:r>
              <w:rPr>
                <w:sz w:val="24"/>
                <w:szCs w:val="24"/>
              </w:rPr>
              <w:t>Ютаз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Урусс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.</w:t>
            </w:r>
          </w:p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: Протокол №11 заседания очередного общего собрания акцион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0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606CAB" w:rsidTr="00606CAB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иулл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зхат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3950,, Республика Татарстан, </w:t>
            </w:r>
            <w:proofErr w:type="spellStart"/>
            <w:r>
              <w:rPr>
                <w:sz w:val="24"/>
                <w:szCs w:val="24"/>
              </w:rPr>
              <w:t>Ютази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Урусс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лен совета директоров, </w:t>
            </w:r>
            <w:r>
              <w:rPr>
                <w:sz w:val="24"/>
                <w:szCs w:val="24"/>
              </w:rPr>
              <w:lastRenderedPageBreak/>
              <w:t>единоличный исполнительный орга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генеральный директор </w:t>
            </w:r>
          </w:p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: Протокол№1,11  заседания общего годового собрания акцион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ак генеральный </w:t>
            </w:r>
            <w:r>
              <w:rPr>
                <w:sz w:val="24"/>
                <w:szCs w:val="24"/>
              </w:rPr>
              <w:lastRenderedPageBreak/>
              <w:t>директор- 17.05.2002г., как член совета директоров- 28.05.2010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,76%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76% </w:t>
            </w:r>
          </w:p>
        </w:tc>
      </w:tr>
      <w:tr w:rsidR="00606CAB" w:rsidTr="00606CAB">
        <w:trPr>
          <w:trHeight w:val="2234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Олег 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.</w:t>
            </w:r>
          </w:p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: Протокол №11 заседания  общего годового собрания акцион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0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606CAB" w:rsidTr="00606CAB">
        <w:trPr>
          <w:trHeight w:val="9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сматуллин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нер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3950,, Республика Татарстан, </w:t>
            </w:r>
            <w:proofErr w:type="spellStart"/>
            <w:r>
              <w:rPr>
                <w:sz w:val="24"/>
                <w:szCs w:val="24"/>
              </w:rPr>
              <w:t>Ютазин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п.г.т</w:t>
            </w:r>
            <w:proofErr w:type="spellEnd"/>
            <w:r>
              <w:rPr>
                <w:sz w:val="24"/>
                <w:szCs w:val="24"/>
              </w:rPr>
              <w:t>. Урусс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.</w:t>
            </w:r>
          </w:p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: Протокол №11 заседания  общего годового собрания акцион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0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6%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16% </w:t>
            </w:r>
          </w:p>
        </w:tc>
      </w:tr>
      <w:tr w:rsidR="00606CAB" w:rsidTr="00606CAB">
        <w:trPr>
          <w:trHeight w:val="9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Никола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, г. Казань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совета директоров.</w:t>
            </w:r>
          </w:p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: Протокол №11 заседания  общего годового  собрания акционе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0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  <w:tr w:rsidR="00606CAB" w:rsidTr="00606CAB">
        <w:trPr>
          <w:trHeight w:val="9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РиверПар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="008806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г</w:t>
            </w:r>
            <w:r w:rsidR="008806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proofErr w:type="spellEnd"/>
            <w:r w:rsidR="008806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лексеевское</w:t>
            </w:r>
            <w:proofErr w:type="gram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3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3%</w:t>
            </w:r>
          </w:p>
        </w:tc>
      </w:tr>
      <w:tr w:rsidR="00606CAB" w:rsidTr="00606CAB">
        <w:trPr>
          <w:trHeight w:val="9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ИНгруп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о имеет право распоряжаться более чем 20 процентами </w:t>
            </w:r>
            <w:r>
              <w:rPr>
                <w:sz w:val="24"/>
                <w:szCs w:val="24"/>
              </w:rPr>
              <w:lastRenderedPageBreak/>
              <w:t>голосующих ак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1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3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3%</w:t>
            </w:r>
          </w:p>
        </w:tc>
      </w:tr>
      <w:tr w:rsidR="00606CAB" w:rsidTr="00606CAB">
        <w:trPr>
          <w:trHeight w:val="9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>
              <w:rPr>
                <w:sz w:val="24"/>
                <w:szCs w:val="24"/>
              </w:rPr>
              <w:t>КАНфинан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зань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 имеет право распоряжаться более чем 20 процентами голосующих ак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1.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015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06CAB">
              <w:rPr>
                <w:sz w:val="24"/>
                <w:szCs w:val="24"/>
              </w:rPr>
              <w:t>26,33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3%</w:t>
            </w:r>
          </w:p>
        </w:tc>
      </w:tr>
    </w:tbl>
    <w:p w:rsidR="00606CAB" w:rsidRDefault="00606CAB" w:rsidP="00606CAB">
      <w:pPr>
        <w:rPr>
          <w:sz w:val="24"/>
          <w:szCs w:val="24"/>
        </w:rPr>
      </w:pPr>
    </w:p>
    <w:p w:rsidR="00606CAB" w:rsidRDefault="00606CAB" w:rsidP="00606CAB">
      <w:pPr>
        <w:rPr>
          <w:sz w:val="24"/>
          <w:szCs w:val="24"/>
        </w:rPr>
      </w:pPr>
    </w:p>
    <w:p w:rsidR="00606CAB" w:rsidRDefault="00606CAB" w:rsidP="00606CAB">
      <w:pPr>
        <w:rPr>
          <w:sz w:val="24"/>
          <w:szCs w:val="24"/>
        </w:rPr>
      </w:pPr>
    </w:p>
    <w:p w:rsidR="00606CAB" w:rsidRDefault="00606CAB" w:rsidP="00606CAB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06CAB" w:rsidTr="00606CAB">
        <w:tc>
          <w:tcPr>
            <w:tcW w:w="1304" w:type="dxa"/>
            <w:vAlign w:val="bottom"/>
            <w:hideMark/>
          </w:tcPr>
          <w:p w:rsidR="00606CAB" w:rsidRDefault="00606CAB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606CAB" w:rsidRDefault="00606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606CAB" w:rsidRDefault="00606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6" w:type="dxa"/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bottom"/>
          </w:tcPr>
          <w:p w:rsidR="00606CAB" w:rsidRDefault="00606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bottom"/>
          </w:tcPr>
          <w:p w:rsidR="00606CAB" w:rsidRDefault="00606C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606CAB" w:rsidRDefault="00606CAB" w:rsidP="00606CA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0"/>
        <w:gridCol w:w="2541"/>
        <w:gridCol w:w="2988"/>
      </w:tblGrid>
      <w:tr w:rsidR="00606CAB" w:rsidTr="00606C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 в список аффилированных лиц</w:t>
            </w:r>
          </w:p>
        </w:tc>
      </w:tr>
      <w:tr w:rsidR="00606CAB" w:rsidTr="00606C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6CAB" w:rsidRDefault="00606CAB" w:rsidP="00606CAB">
      <w:pPr>
        <w:rPr>
          <w:sz w:val="24"/>
          <w:szCs w:val="24"/>
        </w:rPr>
      </w:pPr>
    </w:p>
    <w:p w:rsidR="00606CAB" w:rsidRDefault="00606CAB" w:rsidP="00606CA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606CAB" w:rsidTr="00606CA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6CAB" w:rsidTr="00606CA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</w:t>
            </w:r>
          </w:p>
        </w:tc>
      </w:tr>
    </w:tbl>
    <w:p w:rsidR="00606CAB" w:rsidRDefault="00606CAB" w:rsidP="00606CAB">
      <w:pPr>
        <w:rPr>
          <w:sz w:val="24"/>
          <w:szCs w:val="24"/>
        </w:rPr>
      </w:pPr>
    </w:p>
    <w:p w:rsidR="00606CAB" w:rsidRDefault="00606CAB" w:rsidP="00606CAB">
      <w:pPr>
        <w:rPr>
          <w:sz w:val="24"/>
          <w:szCs w:val="24"/>
        </w:rPr>
      </w:pPr>
      <w:r>
        <w:rPr>
          <w:sz w:val="24"/>
          <w:szCs w:val="24"/>
        </w:rPr>
        <w:t>Содержание сведений об аффилированном лице после изменения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7"/>
        <w:gridCol w:w="2977"/>
        <w:gridCol w:w="2193"/>
        <w:gridCol w:w="1501"/>
        <w:gridCol w:w="1976"/>
        <w:gridCol w:w="2193"/>
      </w:tblGrid>
      <w:tr w:rsidR="00606CAB" w:rsidTr="00606CA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06CAB" w:rsidTr="00606CAB">
        <w:trPr>
          <w:cantSplit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AB" w:rsidRDefault="00606CAB">
            <w:pPr>
              <w:rPr>
                <w:sz w:val="24"/>
                <w:szCs w:val="24"/>
              </w:rPr>
            </w:pPr>
          </w:p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6CAB" w:rsidRDefault="00606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</w:t>
            </w:r>
          </w:p>
        </w:tc>
      </w:tr>
    </w:tbl>
    <w:p w:rsidR="003B0A76" w:rsidRDefault="003B0A76" w:rsidP="001B42E6"/>
    <w:sectPr w:rsidR="003B0A76" w:rsidSect="001B42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32E" w:rsidRDefault="004C632E" w:rsidP="001B42E6">
      <w:r>
        <w:separator/>
      </w:r>
    </w:p>
  </w:endnote>
  <w:endnote w:type="continuationSeparator" w:id="0">
    <w:p w:rsidR="004C632E" w:rsidRDefault="004C632E" w:rsidP="001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32E" w:rsidRDefault="004C632E" w:rsidP="001B42E6">
      <w:r>
        <w:separator/>
      </w:r>
    </w:p>
  </w:footnote>
  <w:footnote w:type="continuationSeparator" w:id="0">
    <w:p w:rsidR="004C632E" w:rsidRDefault="004C632E" w:rsidP="001B4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4C"/>
    <w:rsid w:val="0001507E"/>
    <w:rsid w:val="0003119E"/>
    <w:rsid w:val="00054693"/>
    <w:rsid w:val="00061631"/>
    <w:rsid w:val="000D415B"/>
    <w:rsid w:val="00112CA1"/>
    <w:rsid w:val="00114198"/>
    <w:rsid w:val="0015515D"/>
    <w:rsid w:val="00172DD0"/>
    <w:rsid w:val="00175768"/>
    <w:rsid w:val="00175D69"/>
    <w:rsid w:val="00191DBA"/>
    <w:rsid w:val="001B42E6"/>
    <w:rsid w:val="001F1617"/>
    <w:rsid w:val="001F1A09"/>
    <w:rsid w:val="001F6D8D"/>
    <w:rsid w:val="00201165"/>
    <w:rsid w:val="00205D04"/>
    <w:rsid w:val="00221D90"/>
    <w:rsid w:val="002224AE"/>
    <w:rsid w:val="00240C65"/>
    <w:rsid w:val="002461BD"/>
    <w:rsid w:val="0026015D"/>
    <w:rsid w:val="002717C1"/>
    <w:rsid w:val="00276D5E"/>
    <w:rsid w:val="0029191F"/>
    <w:rsid w:val="002E486F"/>
    <w:rsid w:val="00301F19"/>
    <w:rsid w:val="00316221"/>
    <w:rsid w:val="00322411"/>
    <w:rsid w:val="00341E8C"/>
    <w:rsid w:val="00371E37"/>
    <w:rsid w:val="003A0F31"/>
    <w:rsid w:val="003A2177"/>
    <w:rsid w:val="003B0A76"/>
    <w:rsid w:val="003C4067"/>
    <w:rsid w:val="003C5D7A"/>
    <w:rsid w:val="003C71B5"/>
    <w:rsid w:val="003E1E85"/>
    <w:rsid w:val="003E7338"/>
    <w:rsid w:val="004067F1"/>
    <w:rsid w:val="00406F1E"/>
    <w:rsid w:val="00422356"/>
    <w:rsid w:val="00437A4C"/>
    <w:rsid w:val="004745F0"/>
    <w:rsid w:val="00485075"/>
    <w:rsid w:val="004B157C"/>
    <w:rsid w:val="004C3DA2"/>
    <w:rsid w:val="004C632E"/>
    <w:rsid w:val="004F00A7"/>
    <w:rsid w:val="00500A28"/>
    <w:rsid w:val="00507717"/>
    <w:rsid w:val="005127D1"/>
    <w:rsid w:val="005155AE"/>
    <w:rsid w:val="005221F0"/>
    <w:rsid w:val="005463A8"/>
    <w:rsid w:val="005731E8"/>
    <w:rsid w:val="005B21B0"/>
    <w:rsid w:val="005F1D7D"/>
    <w:rsid w:val="00606CAB"/>
    <w:rsid w:val="00626FEC"/>
    <w:rsid w:val="0062740B"/>
    <w:rsid w:val="00627B4F"/>
    <w:rsid w:val="00633FD2"/>
    <w:rsid w:val="00634FE2"/>
    <w:rsid w:val="006A480A"/>
    <w:rsid w:val="006C08A5"/>
    <w:rsid w:val="006C1B44"/>
    <w:rsid w:val="006F024C"/>
    <w:rsid w:val="006F5C23"/>
    <w:rsid w:val="00763E3C"/>
    <w:rsid w:val="0077566B"/>
    <w:rsid w:val="007A6BE5"/>
    <w:rsid w:val="007B519A"/>
    <w:rsid w:val="007C183B"/>
    <w:rsid w:val="007D2982"/>
    <w:rsid w:val="007D2DC0"/>
    <w:rsid w:val="007D525B"/>
    <w:rsid w:val="007F46FA"/>
    <w:rsid w:val="00800745"/>
    <w:rsid w:val="0085130C"/>
    <w:rsid w:val="008621C1"/>
    <w:rsid w:val="00862833"/>
    <w:rsid w:val="00862BC1"/>
    <w:rsid w:val="00874DD8"/>
    <w:rsid w:val="00880632"/>
    <w:rsid w:val="008A04A0"/>
    <w:rsid w:val="008D5719"/>
    <w:rsid w:val="00904175"/>
    <w:rsid w:val="00924F75"/>
    <w:rsid w:val="00936CBF"/>
    <w:rsid w:val="009434F4"/>
    <w:rsid w:val="009C33B0"/>
    <w:rsid w:val="009C737E"/>
    <w:rsid w:val="009C73F0"/>
    <w:rsid w:val="009F0C87"/>
    <w:rsid w:val="00A13AA7"/>
    <w:rsid w:val="00A20047"/>
    <w:rsid w:val="00A30D3B"/>
    <w:rsid w:val="00A32C37"/>
    <w:rsid w:val="00A83D97"/>
    <w:rsid w:val="00A96D67"/>
    <w:rsid w:val="00AA5F24"/>
    <w:rsid w:val="00AD7028"/>
    <w:rsid w:val="00AF3EA6"/>
    <w:rsid w:val="00B11DAA"/>
    <w:rsid w:val="00B123F3"/>
    <w:rsid w:val="00B33E87"/>
    <w:rsid w:val="00B364F3"/>
    <w:rsid w:val="00B4307C"/>
    <w:rsid w:val="00B547DB"/>
    <w:rsid w:val="00B60A30"/>
    <w:rsid w:val="00B64B67"/>
    <w:rsid w:val="00B83D79"/>
    <w:rsid w:val="00B92A5C"/>
    <w:rsid w:val="00BA4785"/>
    <w:rsid w:val="00BE27E0"/>
    <w:rsid w:val="00BF60FE"/>
    <w:rsid w:val="00C16C4D"/>
    <w:rsid w:val="00C47317"/>
    <w:rsid w:val="00C8308D"/>
    <w:rsid w:val="00C967FB"/>
    <w:rsid w:val="00CC0C2D"/>
    <w:rsid w:val="00CD287F"/>
    <w:rsid w:val="00CE3D0C"/>
    <w:rsid w:val="00D3522A"/>
    <w:rsid w:val="00D432CA"/>
    <w:rsid w:val="00D53D66"/>
    <w:rsid w:val="00DC29DC"/>
    <w:rsid w:val="00DC3CEB"/>
    <w:rsid w:val="00DD27DF"/>
    <w:rsid w:val="00DE763D"/>
    <w:rsid w:val="00E030C2"/>
    <w:rsid w:val="00E0327D"/>
    <w:rsid w:val="00E259DA"/>
    <w:rsid w:val="00E37959"/>
    <w:rsid w:val="00E57DBC"/>
    <w:rsid w:val="00E80136"/>
    <w:rsid w:val="00E85B5D"/>
    <w:rsid w:val="00ED440A"/>
    <w:rsid w:val="00EE1380"/>
    <w:rsid w:val="00F021BD"/>
    <w:rsid w:val="00F1636D"/>
    <w:rsid w:val="00F55909"/>
    <w:rsid w:val="00F6557E"/>
    <w:rsid w:val="00F817E0"/>
    <w:rsid w:val="00FA4BF3"/>
    <w:rsid w:val="00FC04DF"/>
    <w:rsid w:val="00FC23C8"/>
    <w:rsid w:val="00FD2CE4"/>
    <w:rsid w:val="00FD5164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B4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B4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2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0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07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B42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42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B42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2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8B16-03B8-4A04-BC89-C977CE0C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ля</dc:creator>
  <cp:keywords/>
  <dc:description/>
  <cp:lastModifiedBy>Найля</cp:lastModifiedBy>
  <cp:revision>3</cp:revision>
  <cp:lastPrinted>2013-01-09T07:22:00Z</cp:lastPrinted>
  <dcterms:created xsi:type="dcterms:W3CDTF">2013-01-09T11:31:00Z</dcterms:created>
  <dcterms:modified xsi:type="dcterms:W3CDTF">2013-01-09T12:51:00Z</dcterms:modified>
</cp:coreProperties>
</file>